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17" w:rsidRPr="00730D01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  <w:r w:rsidRPr="00730D01">
        <w:rPr>
          <w:noProof/>
          <w:sz w:val="6"/>
        </w:rPr>
        <w:drawing>
          <wp:anchor distT="0" distB="0" distL="114300" distR="114300" simplePos="0" relativeHeight="251662336" behindDoc="0" locked="0" layoutInCell="1" allowOverlap="1" wp14:anchorId="549507DF" wp14:editId="745BE68D">
            <wp:simplePos x="0" y="0"/>
            <wp:positionH relativeFrom="column">
              <wp:posOffset>2143245</wp:posOffset>
            </wp:positionH>
            <wp:positionV relativeFrom="paragraph">
              <wp:posOffset>248801</wp:posOffset>
            </wp:positionV>
            <wp:extent cx="167908" cy="172528"/>
            <wp:effectExtent l="0" t="0" r="381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r="4984"/>
                    <a:stretch/>
                  </pic:blipFill>
                  <pic:spPr bwMode="auto">
                    <a:xfrm>
                      <a:off x="0" y="0"/>
                      <a:ext cx="175587" cy="1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17"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9949</wp:posOffset>
                </wp:positionV>
                <wp:extent cx="6452235" cy="1404620"/>
                <wp:effectExtent l="0" t="0" r="2476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17" w:rsidRPr="008E175C" w:rsidRDefault="002D7D17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Pr="008E175C">
                              <w:rPr>
                                <w:sz w:val="22"/>
                              </w:rPr>
                              <w:t>Starte die App</w:t>
                            </w:r>
                            <w:r w:rsidR="00C815C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sz w:val="22"/>
                              </w:rPr>
                              <w:t>Aurasma</w:t>
                            </w:r>
                            <w:proofErr w:type="spellEnd"/>
                            <w:r w:rsidRPr="008E175C">
                              <w:rPr>
                                <w:sz w:val="22"/>
                              </w:rPr>
                              <w:t xml:space="preserve"> und melde dich mit folgenden Daten an: </w:t>
                            </w:r>
                            <w:r w:rsidRPr="00730D01">
                              <w:rPr>
                                <w:b/>
                                <w:sz w:val="22"/>
                              </w:rPr>
                              <w:t>Login: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b/>
                                <w:sz w:val="22"/>
                              </w:rPr>
                              <w:t>sgtb</w:t>
                            </w:r>
                            <w:proofErr w:type="spellEnd"/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Pr="00730D01">
                              <w:rPr>
                                <w:b/>
                                <w:sz w:val="22"/>
                              </w:rPr>
                              <w:t>PW: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b/>
                                <w:sz w:val="22"/>
                              </w:rPr>
                              <w:t>sgtb</w:t>
                            </w:r>
                            <w:proofErr w:type="spellEnd"/>
                          </w:p>
                          <w:p w:rsidR="002D7D17" w:rsidRPr="008E175C" w:rsidRDefault="00730D01" w:rsidP="002D7D17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ste die App indem du mit</w:t>
                            </w:r>
                            <w:r w:rsidR="002D7D17"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="00E01F55">
                              <w:rPr>
                                <w:noProof/>
                              </w:rPr>
                              <w:drawing>
                                <wp:inline distT="0" distB="0" distL="0" distR="0" wp14:anchorId="2924491E" wp14:editId="11AEEFEC">
                                  <wp:extent cx="221226" cy="195943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18" cy="19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</w:rPr>
                              <w:t xml:space="preserve"> das Logo </w:t>
                            </w:r>
                            <w:r w:rsidR="00EB023A">
                              <w:rPr>
                                <w:sz w:val="22"/>
                              </w:rPr>
                              <w:t xml:space="preserve">„Kraftfahrzeugtechnik“ </w:t>
                            </w:r>
                            <w:r w:rsidRPr="00730D01">
                              <w:rPr>
                                <w:sz w:val="18"/>
                              </w:rPr>
                              <w:t xml:space="preserve">(oben links im Arbeitsblatt) </w:t>
                            </w:r>
                            <w:r>
                              <w:rPr>
                                <w:sz w:val="22"/>
                              </w:rPr>
                              <w:t xml:space="preserve">scann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1.55pt;width:50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">
                <v:textbox style="mso-fit-shape-to-text:t">
                  <w:txbxContent>
                    <w:p w:rsidR="002D7D17" w:rsidRPr="008E175C" w:rsidRDefault="002D7D17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Pr="008E175C">
                        <w:rPr>
                          <w:sz w:val="22"/>
                        </w:rPr>
                        <w:t>Starte die App</w:t>
                      </w:r>
                      <w:r w:rsidR="00C815C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sz w:val="22"/>
                        </w:rPr>
                        <w:t>Aurasma</w:t>
                      </w:r>
                      <w:proofErr w:type="spellEnd"/>
                      <w:r w:rsidRPr="008E175C">
                        <w:rPr>
                          <w:sz w:val="22"/>
                        </w:rPr>
                        <w:t xml:space="preserve"> und melde dich mit folgenden Daten an: </w:t>
                      </w:r>
                      <w:r w:rsidRPr="00730D01">
                        <w:rPr>
                          <w:b/>
                          <w:sz w:val="22"/>
                        </w:rPr>
                        <w:t>Login: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b/>
                          <w:sz w:val="22"/>
                        </w:rPr>
                        <w:t>sgtb</w:t>
                      </w:r>
                      <w:proofErr w:type="spellEnd"/>
                      <w:r w:rsidRPr="008E175C">
                        <w:rPr>
                          <w:sz w:val="22"/>
                        </w:rPr>
                        <w:t xml:space="preserve"> </w:t>
                      </w:r>
                      <w:r w:rsidRPr="00730D01">
                        <w:rPr>
                          <w:b/>
                          <w:sz w:val="22"/>
                        </w:rPr>
                        <w:t>PW: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b/>
                          <w:sz w:val="22"/>
                        </w:rPr>
                        <w:t>sgtb</w:t>
                      </w:r>
                      <w:proofErr w:type="spellEnd"/>
                    </w:p>
                    <w:p w:rsidR="002D7D17" w:rsidRPr="008E175C" w:rsidRDefault="00730D01" w:rsidP="002D7D17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ste die App indem du mit</w:t>
                      </w:r>
                      <w:r w:rsidR="002D7D17" w:rsidRPr="008E175C">
                        <w:rPr>
                          <w:sz w:val="22"/>
                        </w:rPr>
                        <w:t xml:space="preserve"> </w:t>
                      </w:r>
                      <w:r w:rsidR="00E01F55">
                        <w:rPr>
                          <w:noProof/>
                        </w:rPr>
                        <w:drawing>
                          <wp:inline distT="0" distB="0" distL="0" distR="0" wp14:anchorId="2924491E" wp14:editId="11AEEFEC">
                            <wp:extent cx="221226" cy="195943"/>
                            <wp:effectExtent l="0" t="0" r="762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18" cy="198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</w:rPr>
                        <w:t xml:space="preserve"> das Logo </w:t>
                      </w:r>
                      <w:r w:rsidR="00EB023A">
                        <w:rPr>
                          <w:sz w:val="22"/>
                        </w:rPr>
                        <w:t xml:space="preserve">„Kraftfahrzeugtechnik“ </w:t>
                      </w:r>
                      <w:r w:rsidRPr="00730D01">
                        <w:rPr>
                          <w:sz w:val="18"/>
                        </w:rPr>
                        <w:t xml:space="preserve">(oben links im Arbeitsblatt) </w:t>
                      </w:r>
                      <w:r>
                        <w:rPr>
                          <w:sz w:val="22"/>
                        </w:rPr>
                        <w:t xml:space="preserve">scann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C98" w:rsidRDefault="00950D2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DB4952">
        <w:rPr>
          <w:rFonts w:eastAsia="HTunivers-CondensedLight" w:cstheme="minorHAnsi"/>
          <w:b/>
          <w:smallCaps/>
          <w:noProof/>
          <w:sz w:val="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85364C" wp14:editId="6280C079">
                <wp:simplePos x="0" y="0"/>
                <wp:positionH relativeFrom="margin">
                  <wp:posOffset>2540</wp:posOffset>
                </wp:positionH>
                <wp:positionV relativeFrom="paragraph">
                  <wp:posOffset>19949</wp:posOffset>
                </wp:positionV>
                <wp:extent cx="6452235" cy="1404620"/>
                <wp:effectExtent l="0" t="0" r="24765" b="158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28" w:rsidRPr="008E175C" w:rsidRDefault="00950D28" w:rsidP="00950D28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Pr="008E175C">
                              <w:rPr>
                                <w:sz w:val="22"/>
                              </w:rPr>
                              <w:t>Starte die App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lippar</w:t>
                            </w:r>
                            <w:proofErr w:type="spellEnd"/>
                            <w:r w:rsidR="0024241F">
                              <w:rPr>
                                <w:sz w:val="22"/>
                              </w:rPr>
                              <w:t>, und erlaube den Kamerazugriff, lass die App auf den Standort zugreifen.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950D28" w:rsidRPr="008E175C" w:rsidRDefault="00950D28" w:rsidP="00950D28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</w:t>
                            </w:r>
                            <w:r w:rsidR="009D050C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>te die App indem du mit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="00216195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89865" cy="207645"/>
                                  <wp:effectExtent l="0" t="0" r="635" b="1905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das Logo</w:t>
                            </w:r>
                            <w:r w:rsidR="00EB023A">
                              <w:rPr>
                                <w:sz w:val="22"/>
                              </w:rPr>
                              <w:t xml:space="preserve"> „Kraftfahrzeugtechnik“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30D01">
                              <w:rPr>
                                <w:sz w:val="18"/>
                              </w:rPr>
                              <w:t xml:space="preserve">(oben links im Arbeitsblatt) </w:t>
                            </w:r>
                            <w:r>
                              <w:rPr>
                                <w:sz w:val="22"/>
                              </w:rPr>
                              <w:t xml:space="preserve">scann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5364C" id="_x0000_s1027" type="#_x0000_t202" style="position:absolute;margin-left:.2pt;margin-top:1.55pt;width:508.0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">
                <v:textbox style="mso-fit-shape-to-text:t">
                  <w:txbxContent>
                    <w:p w:rsidR="00950D28" w:rsidRPr="008E175C" w:rsidRDefault="00950D28" w:rsidP="00950D28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Pr="008E175C">
                        <w:rPr>
                          <w:sz w:val="22"/>
                        </w:rPr>
                        <w:t>Starte die App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Blippar</w:t>
                      </w:r>
                      <w:proofErr w:type="spellEnd"/>
                      <w:r w:rsidR="0024241F">
                        <w:rPr>
                          <w:sz w:val="22"/>
                        </w:rPr>
                        <w:t>, und erlaube den Kamerazugriff, lass die App auf den Standort zugreifen.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</w:p>
                    <w:p w:rsidR="00950D28" w:rsidRPr="008E175C" w:rsidRDefault="00950D28" w:rsidP="00950D28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</w:t>
                      </w:r>
                      <w:r w:rsidR="009D050C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>te die App indem du mit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r w:rsidR="00216195"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189865" cy="207645"/>
                            <wp:effectExtent l="0" t="0" r="635" b="1905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das Logo</w:t>
                      </w:r>
                      <w:r w:rsidR="00EB023A">
                        <w:rPr>
                          <w:sz w:val="22"/>
                        </w:rPr>
                        <w:t xml:space="preserve"> „Kraftfahrzeugtechnik“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30D01">
                        <w:rPr>
                          <w:sz w:val="18"/>
                        </w:rPr>
                        <w:t xml:space="preserve">(oben links im Arbeitsblatt) </w:t>
                      </w:r>
                      <w:r>
                        <w:rPr>
                          <w:sz w:val="22"/>
                        </w:rPr>
                        <w:t xml:space="preserve">scann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17" w:rsidRPr="00DB4952">
        <w:rPr>
          <w:rFonts w:eastAsia="HTunivers-CondensedLight" w:cstheme="minorHAnsi"/>
          <w:b/>
          <w:smallCaps/>
          <w:sz w:val="28"/>
        </w:rPr>
        <w:t>Situation</w:t>
      </w:r>
    </w:p>
    <w:p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8"/>
        </w:rPr>
      </w:pPr>
    </w:p>
    <w:p w:rsidR="00950D28" w:rsidRPr="00BC5695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Der Kunde eines BMW 630i </w:t>
      </w:r>
      <w:proofErr w:type="spellStart"/>
      <w:r w:rsidRPr="00BC5695">
        <w:rPr>
          <w:rFonts w:eastAsia="HTunivers-CondensedLight" w:cstheme="minorHAnsi"/>
          <w:szCs w:val="22"/>
        </w:rPr>
        <w:t>Coupe</w:t>
      </w:r>
      <w:proofErr w:type="spellEnd"/>
      <w:r w:rsidRPr="00BC5695">
        <w:rPr>
          <w:rFonts w:eastAsia="HTunivers-CondensedLight" w:cstheme="minorHAnsi"/>
          <w:szCs w:val="22"/>
        </w:rPr>
        <w:t xml:space="preserve"> (Laufleistung: 163 000 km) hatte während einer Autobahnfahrt einen Ausfall</w:t>
      </w:r>
      <w:r w:rsidR="00EB023A">
        <w:rPr>
          <w:rFonts w:eastAsia="HTunivers-CondensedLight" w:cstheme="minorHAnsi"/>
          <w:szCs w:val="22"/>
        </w:rPr>
        <w:t xml:space="preserve"> </w:t>
      </w:r>
      <w:r w:rsidRPr="00BC5695">
        <w:rPr>
          <w:rFonts w:eastAsia="HTunivers-CondensedLight" w:cstheme="minorHAnsi"/>
          <w:szCs w:val="22"/>
        </w:rPr>
        <w:t xml:space="preserve">der volumenstromgeregelten Motorölpumpe. </w:t>
      </w:r>
    </w:p>
    <w:p w:rsidR="00EB023A" w:rsidRDefault="00EB023A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950D28" w:rsidRPr="00BC5695" w:rsidRDefault="00BC5695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  <w:r w:rsidRPr="00BC5695">
        <w:rPr>
          <w:rFonts w:eastAsia="HTunivers-CondensedLight" w:cstheme="minorHAnsi"/>
          <w:noProof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905</wp:posOffset>
            </wp:positionV>
            <wp:extent cx="447675" cy="251460"/>
            <wp:effectExtent l="0" t="0" r="952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,w=649,q=high,c=0.bi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D28" w:rsidRPr="00BC5695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Die Instrumentenanzeige „                “ nahm er zwar wahr, fuhr aber 1 km zur nächsten Abfahrt weiter, um Abschleppkosten zu sparen. </w:t>
      </w:r>
    </w:p>
    <w:p w:rsidR="00950D28" w:rsidRDefault="00950D28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EB023A" w:rsidRDefault="00EB023A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EB023A" w:rsidRPr="00BC5695" w:rsidRDefault="00EB023A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950D28" w:rsidRPr="00BC5695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Nun steht das Fahrzeug in der Werkstatt mit </w:t>
      </w:r>
      <w:r w:rsidRPr="00BC5695">
        <w:rPr>
          <w:rFonts w:eastAsia="HTunivers-CondensedLight" w:cstheme="minorHAnsi"/>
          <w:b/>
          <w:szCs w:val="22"/>
        </w:rPr>
        <w:t>Verdacht auf Motorschaden</w:t>
      </w:r>
      <w:r w:rsidRPr="00BC5695">
        <w:rPr>
          <w:rFonts w:eastAsia="HTunivers-CondensedLight" w:cstheme="minorHAnsi"/>
          <w:szCs w:val="22"/>
        </w:rPr>
        <w:t>.</w:t>
      </w:r>
    </w:p>
    <w:p w:rsidR="00770C98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:rsidR="00EB023A" w:rsidRDefault="00EB023A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:rsidR="00770C98" w:rsidRPr="00CD5732" w:rsidRDefault="00770C98" w:rsidP="00770C9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CD5732">
        <w:rPr>
          <w:rFonts w:eastAsia="HTunivers-CondensedLight" w:cstheme="minorHAnsi"/>
          <w:b/>
          <w:szCs w:val="22"/>
        </w:rPr>
        <w:t xml:space="preserve">Welche </w:t>
      </w:r>
      <w:r w:rsidR="00BC5695">
        <w:rPr>
          <w:rFonts w:eastAsia="HTunivers-CondensedLight" w:cstheme="minorHAnsi"/>
          <w:b/>
          <w:szCs w:val="22"/>
        </w:rPr>
        <w:t>Bauteile im Motor könnten beschädigt sein und wie sieht der Schaden aus</w:t>
      </w:r>
      <w:r w:rsidRPr="00CD5732">
        <w:rPr>
          <w:rFonts w:eastAsia="HTunivers-CondensedLight" w:cstheme="minorHAnsi"/>
          <w:b/>
          <w:szCs w:val="22"/>
        </w:rPr>
        <w:t>?</w:t>
      </w:r>
      <w:r w:rsidR="00186C37">
        <w:rPr>
          <w:rFonts w:eastAsia="HTunivers-CondensedLight" w:cstheme="minorHAnsi"/>
          <w:b/>
          <w:szCs w:val="22"/>
        </w:rPr>
        <w:tab/>
      </w:r>
    </w:p>
    <w:p w:rsidR="00770C98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730D01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73964</wp:posOffset>
                </wp:positionV>
                <wp:extent cx="6650355" cy="14046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01" w:rsidRPr="00730D01" w:rsidRDefault="00730D01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.9pt;margin-top:5.8pt;width:523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" filled="f" stroked="f">
                <v:textbox style="mso-fit-shape-to-text:t">
                  <w:txbxContent>
                    <w:p w:rsidR="00730D01" w:rsidRPr="00730D01" w:rsidRDefault="00730D01">
                      <w:pPr>
                        <w:rPr>
                          <w:vanish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:rsidR="00CD5732" w:rsidRPr="0008319C" w:rsidRDefault="004A7642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893001" wp14:editId="4A034C29">
                <wp:simplePos x="0" y="0"/>
                <wp:positionH relativeFrom="margin">
                  <wp:posOffset>-1270</wp:posOffset>
                </wp:positionH>
                <wp:positionV relativeFrom="paragraph">
                  <wp:posOffset>306705</wp:posOffset>
                </wp:positionV>
                <wp:extent cx="6456680" cy="1404620"/>
                <wp:effectExtent l="0" t="0" r="20320" b="1587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9C" w:rsidRPr="008E175C" w:rsidRDefault="0008319C" w:rsidP="0008319C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="00773C43">
                              <w:rPr>
                                <w:sz w:val="22"/>
                              </w:rPr>
                              <w:t xml:space="preserve">Nutze die App Safari und gehe zur Internetseite: </w:t>
                            </w:r>
                            <w:r w:rsidR="00773C43" w:rsidRPr="00773C43">
                              <w:rPr>
                                <w:b/>
                                <w:sz w:val="22"/>
                              </w:rPr>
                              <w:t>www.mein-autolexikon.de</w:t>
                            </w:r>
                          </w:p>
                          <w:p w:rsidR="0008319C" w:rsidRPr="008E175C" w:rsidRDefault="0008319C" w:rsidP="0008319C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uf der Internetseite </w:t>
                            </w:r>
                            <w:r w:rsidR="00773C43">
                              <w:rPr>
                                <w:sz w:val="22"/>
                              </w:rPr>
                              <w:t>navigierst du zu: Autolexikon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&gt;&gt;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Motor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&gt;&gt;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Kolben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93001" id="_x0000_s1029" type="#_x0000_t202" style="position:absolute;margin-left:-.1pt;margin-top:24.15pt;width:50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">
                <v:textbox style="mso-fit-shape-to-text:t">
                  <w:txbxContent>
                    <w:p w:rsidR="0008319C" w:rsidRPr="008E175C" w:rsidRDefault="0008319C" w:rsidP="0008319C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="00773C43">
                        <w:rPr>
                          <w:sz w:val="22"/>
                        </w:rPr>
                        <w:t xml:space="preserve">Nutze die App Safari und gehe zur Internetseite: </w:t>
                      </w:r>
                      <w:r w:rsidR="00773C43" w:rsidRPr="00773C43">
                        <w:rPr>
                          <w:b/>
                          <w:sz w:val="22"/>
                        </w:rPr>
                        <w:t>www.mein-autolexikon.de</w:t>
                      </w:r>
                    </w:p>
                    <w:p w:rsidR="0008319C" w:rsidRPr="008E175C" w:rsidRDefault="0008319C" w:rsidP="0008319C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uf der Internetseite </w:t>
                      </w:r>
                      <w:r w:rsidR="00773C43">
                        <w:rPr>
                          <w:sz w:val="22"/>
                        </w:rPr>
                        <w:t>navigierst du zu: Autolexikon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&gt;&gt;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Motor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&gt;&gt;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Kolben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C43">
        <w:rPr>
          <w:rFonts w:eastAsia="HTunivers-CondensedLight" w:cstheme="minorHAnsi"/>
          <w:b/>
          <w:szCs w:val="22"/>
        </w:rPr>
        <w:t>Welche Aufgaben hat der Kolben in einem Verbrennungsmotor?</w:t>
      </w:r>
      <w:r w:rsidR="00186C37" w:rsidRPr="00186C37">
        <w:rPr>
          <w:rFonts w:eastAsia="HTunivers-CondensedLight" w:cstheme="minorHAnsi"/>
          <w:b/>
          <w:noProof/>
          <w:szCs w:val="22"/>
        </w:rPr>
        <w:t xml:space="preserve"> </w:t>
      </w:r>
      <w:r w:rsidR="00186C37">
        <w:rPr>
          <w:rFonts w:eastAsia="HTunivers-CondensedLight" w:cstheme="minorHAnsi"/>
          <w:b/>
          <w:noProof/>
          <w:szCs w:val="22"/>
        </w:rPr>
        <w:tab/>
        <w:t xml:space="preserve">          </w:t>
      </w:r>
      <w:r w:rsidR="00773C43">
        <w:rPr>
          <w:rFonts w:eastAsia="HTunivers-CondensedLight" w:cstheme="minorHAnsi"/>
          <w:b/>
          <w:noProof/>
          <w:szCs w:val="22"/>
        </w:rPr>
        <w:t xml:space="preserve">                      </w:t>
      </w:r>
      <w:r w:rsidR="00186C37">
        <w:rPr>
          <w:rFonts w:eastAsia="HTunivers-CondensedLight" w:cstheme="minorHAnsi"/>
          <w:b/>
          <w:noProof/>
          <w:szCs w:val="22"/>
        </w:rPr>
        <w:t xml:space="preserve"> </w:t>
      </w:r>
      <w:r w:rsidR="00773C43">
        <w:rPr>
          <w:rFonts w:eastAsia="HTunivers-CondensedLight" w:cstheme="minorHAnsi"/>
          <w:b/>
          <w:noProof/>
          <w:szCs w:val="22"/>
        </w:rPr>
        <w:t>1</w:t>
      </w:r>
      <w:r>
        <w:rPr>
          <w:rFonts w:eastAsia="HTunivers-CondensedLight" w:cstheme="minorHAnsi"/>
          <w:b/>
          <w:noProof/>
          <w:szCs w:val="22"/>
        </w:rPr>
        <w:t>0</w:t>
      </w:r>
      <w:r w:rsidR="00186C37">
        <w:rPr>
          <w:rFonts w:eastAsia="HTunivers-CondensedLight" w:cstheme="minorHAnsi"/>
          <w:b/>
          <w:noProof/>
          <w:szCs w:val="22"/>
        </w:rPr>
        <w:t xml:space="preserve"> min</w:t>
      </w:r>
    </w:p>
    <w:p w:rsidR="004A7642" w:rsidRPr="006B322F" w:rsidRDefault="004A7642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6B322F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</w:p>
    <w:p w:rsidR="004A7642" w:rsidRPr="006B322F" w:rsidRDefault="004A7642" w:rsidP="005A2C5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  <w:r w:rsidRPr="005A2C55">
        <w:rPr>
          <w:rFonts w:eastAsia="HTunivers-CondensedLight" w:cstheme="minorHAnsi"/>
          <w:b/>
          <w:smallCaps/>
        </w:rPr>
        <w:t>__________________________________________________________________________________</w:t>
      </w:r>
      <w:r w:rsidR="005A2C55">
        <w:rPr>
          <w:rFonts w:eastAsia="HTunivers-CondensedLight" w:cstheme="minorHAnsi"/>
          <w:b/>
          <w:smallCaps/>
        </w:rPr>
        <w:t>___</w:t>
      </w:r>
    </w:p>
    <w:p w:rsidR="004A7642" w:rsidRPr="00DB4952" w:rsidRDefault="00DB4952" w:rsidP="00DB495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B4952">
        <w:rPr>
          <w:rFonts w:eastAsia="HTunivers-CondensedLight" w:cstheme="minorHAnsi"/>
          <w:b/>
          <w:szCs w:val="22"/>
        </w:rPr>
        <w:lastRenderedPageBreak/>
        <w:t>Aufbau des Kolbens</w:t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  <w:t xml:space="preserve">     5 min</w:t>
      </w:r>
    </w:p>
    <w:p w:rsidR="00770C98" w:rsidRDefault="00027F11" w:rsidP="00216717">
      <w:pPr>
        <w:autoSpaceDE w:val="0"/>
        <w:autoSpaceDN w:val="0"/>
        <w:adjustRightInd w:val="0"/>
        <w:rPr>
          <w:rFonts w:ascii="Verdana" w:hAnsi="Verdana"/>
          <w:color w:val="202066"/>
        </w:rPr>
      </w:pPr>
      <w:r w:rsidRPr="004E5E32">
        <w:rPr>
          <w:rFonts w:ascii="Verdana" w:hAnsi="Verdana"/>
          <w:noProof/>
          <w:vanish/>
          <w:color w:val="20206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56845</wp:posOffset>
            </wp:positionV>
            <wp:extent cx="4612364" cy="310986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-04-_2017_06-20-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64" cy="310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2B" w:rsidRPr="004E5E32" w:rsidRDefault="00F4012B" w:rsidP="00216717">
      <w:pPr>
        <w:autoSpaceDE w:val="0"/>
        <w:autoSpaceDN w:val="0"/>
        <w:adjustRightInd w:val="0"/>
        <w:rPr>
          <w:rFonts w:ascii="Verdana" w:hAnsi="Verdana"/>
          <w:vanish/>
          <w:color w:val="202066"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 w:rsidRPr="0055237B">
        <w:rPr>
          <w:rFonts w:eastAsia="HTunivers-CondensedLight" w:cstheme="minorHAnsi"/>
          <w:smallCaps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778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Graphische Schnittdarstellung eines </w:t>
                            </w:r>
                          </w:p>
                          <w:p w:rsid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>Kolbens</w:t>
                            </w:r>
                          </w:p>
                          <w:p w:rsid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5237B" w:rsidRPr="0055237B" w:rsidRDefault="0055237B" w:rsidP="0055237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4pt;width:185.9pt;height:110.6pt;z-index:2517493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" strokeweight="1pt">
                <v:stroke dashstyle="3 1"/>
                <v:textbox style="mso-fit-shape-to-text:t">
                  <w:txbxContent>
                    <w:p w:rsid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  <w:r w:rsidRPr="0055237B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Graphische Schnittdarstellung eines </w:t>
                      </w:r>
                    </w:p>
                    <w:p w:rsid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  <w:r w:rsidRPr="0055237B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>Kolbens</w:t>
                      </w:r>
                    </w:p>
                    <w:p w:rsid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55237B" w:rsidRPr="0055237B" w:rsidRDefault="0055237B" w:rsidP="0055237B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12B">
        <w:rPr>
          <w:rFonts w:eastAsia="HTunivers-CondensedLight" w:cstheme="minorHAnsi"/>
          <w:smallCaps/>
        </w:rPr>
        <w:t xml:space="preserve">              </w:t>
      </w: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55237B" w:rsidRDefault="0055237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770C98" w:rsidRDefault="00F4012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</w:rPr>
        <w:t xml:space="preserve">    </w:t>
      </w: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Pr="00CB46F6" w:rsidRDefault="00CB46F6" w:rsidP="00CB46F6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CB46F6">
        <w:rPr>
          <w:rFonts w:eastAsia="HTunivers-CondensedLight" w:cstheme="minorHAnsi"/>
          <w:b/>
          <w:szCs w:val="22"/>
        </w:rPr>
        <w:t xml:space="preserve">Schäden am </w:t>
      </w:r>
      <w:proofErr w:type="spellStart"/>
      <w:r w:rsidRPr="00CB46F6">
        <w:rPr>
          <w:rFonts w:eastAsia="HTunivers-CondensedLight" w:cstheme="minorHAnsi"/>
          <w:b/>
          <w:szCs w:val="22"/>
        </w:rPr>
        <w:t>Kolbenschaft</w:t>
      </w:r>
      <w:proofErr w:type="spellEnd"/>
      <w:r w:rsidRPr="00CB46F6">
        <w:rPr>
          <w:rFonts w:eastAsia="HTunivers-CondensedLight" w:cstheme="minorHAnsi"/>
          <w:b/>
          <w:szCs w:val="22"/>
        </w:rPr>
        <w:t xml:space="preserve"> durch Trockenlauffresser</w:t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  <w:t xml:space="preserve">        10 min</w:t>
      </w:r>
    </w:p>
    <w:p w:rsidR="0008319C" w:rsidRPr="00EA3A7E" w:rsidRDefault="00440D1B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  <w:r w:rsidRPr="00472395">
        <w:rPr>
          <w:rFonts w:eastAsia="HTunivers-CondensedLight" w:cstheme="minorHAnsi"/>
          <w:b/>
          <w:smallCaps/>
          <w:noProof/>
          <w:sz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E6555" wp14:editId="2CB247A5">
                <wp:simplePos x="0" y="0"/>
                <wp:positionH relativeFrom="column">
                  <wp:posOffset>4237454</wp:posOffset>
                </wp:positionH>
                <wp:positionV relativeFrom="paragraph">
                  <wp:posOffset>57785</wp:posOffset>
                </wp:positionV>
                <wp:extent cx="1708546" cy="1609106"/>
                <wp:effectExtent l="0" t="0" r="25400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546" cy="1609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95" w:rsidRDefault="00440D1B">
                            <w:r>
                              <w:rPr>
                                <w:rFonts w:eastAsia="HTunivers-CondensedLight" w:cstheme="minorHAnsi"/>
                                <w:smallCaps/>
                                <w:noProof/>
                              </w:rPr>
                              <w:drawing>
                                <wp:inline distT="0" distB="0" distL="0" distR="0" wp14:anchorId="66E5F43D" wp14:editId="1ED7B795">
                                  <wp:extent cx="1478478" cy="1478478"/>
                                  <wp:effectExtent l="0" t="0" r="7620" b="762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94" cy="147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6555" id="_x0000_s1031" type="#_x0000_t202" style="position:absolute;margin-left:333.65pt;margin-top:4.55pt;width:134.55pt;height:12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" strokecolor="white [3212]">
                <v:textbox>
                  <w:txbxContent>
                    <w:p w:rsidR="00472395" w:rsidRDefault="00440D1B">
                      <w:r>
                        <w:rPr>
                          <w:rFonts w:eastAsia="HTunivers-CondensedLight" w:cstheme="minorHAnsi"/>
                          <w:smallCaps/>
                          <w:noProof/>
                        </w:rPr>
                        <w:drawing>
                          <wp:inline distT="0" distB="0" distL="0" distR="0" wp14:anchorId="66E5F43D" wp14:editId="1ED7B795">
                            <wp:extent cx="1478478" cy="1478478"/>
                            <wp:effectExtent l="0" t="0" r="7620" b="762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94" cy="1476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19C" w:rsidRDefault="00CB46F6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:rsidR="00EA3A7E" w:rsidRP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08319C" w:rsidRP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  <w:r w:rsidRPr="00EA3A7E">
        <w:rPr>
          <w:rFonts w:eastAsia="HTunivers-CondensedLight" w:cstheme="minorHAnsi"/>
          <w:sz w:val="22"/>
        </w:rPr>
        <w:t>Beschreibe und beurteile das Schadensbild.</w:t>
      </w: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2043561" cy="2447925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-04-_2017_09-51-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2832" w:firstLine="708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</w:t>
      </w:r>
    </w:p>
    <w:p w:rsidR="00855580" w:rsidRP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2832" w:firstLine="708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</w:t>
      </w:r>
    </w:p>
    <w:p w:rsidR="00855580" w:rsidRP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2832" w:firstLine="708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</w:t>
      </w:r>
    </w:p>
    <w:p w:rsidR="00855580" w:rsidRP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2832" w:firstLine="708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</w:t>
      </w:r>
    </w:p>
    <w:p w:rsidR="0008319C" w:rsidRPr="00EA3A7E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  <w:sz w:val="2"/>
        </w:rPr>
      </w:pPr>
    </w:p>
    <w:p w:rsidR="0008319C" w:rsidRP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  <w:r w:rsidRPr="00EA3A7E">
        <w:rPr>
          <w:rFonts w:eastAsia="HTunivers-CondensedLight" w:cstheme="minorHAnsi"/>
          <w:sz w:val="12"/>
          <w:szCs w:val="22"/>
        </w:rPr>
        <w:t>Quelle: www.ms-motorservice.com</w:t>
      </w: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36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855580" w:rsidRPr="0008319C" w:rsidRDefault="00855580" w:rsidP="00855580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55580" w:rsidRPr="00730D01" w:rsidRDefault="00855580" w:rsidP="00855580">
      <w:pPr>
        <w:pStyle w:val="Listenabsatz"/>
        <w:autoSpaceDE w:val="0"/>
        <w:autoSpaceDN w:val="0"/>
        <w:adjustRightInd w:val="0"/>
        <w:ind w:left="36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855580" w:rsidRPr="0008319C" w:rsidRDefault="00855580" w:rsidP="00855580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55580" w:rsidRPr="00422D6A" w:rsidRDefault="00855580" w:rsidP="00855580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C013DD" w:rsidRDefault="00C013DD" w:rsidP="005A2C55">
      <w:pPr>
        <w:pStyle w:val="Listenabsatz"/>
        <w:autoSpaceDE w:val="0"/>
        <w:autoSpaceDN w:val="0"/>
        <w:adjustRightInd w:val="0"/>
        <w:ind w:left="0"/>
        <w:rPr>
          <w:rFonts w:eastAsia="HTunivers-CondensedLight" w:cstheme="minorHAnsi"/>
          <w:b/>
          <w:smallCaps/>
        </w:rPr>
      </w:pPr>
    </w:p>
    <w:p w:rsidR="00BF7297" w:rsidRDefault="00BF7297" w:rsidP="009A2E2A">
      <w:pPr>
        <w:rPr>
          <w:rFonts w:eastAsia="HTunivers-CondensedLight" w:cstheme="minorHAnsi"/>
          <w:b/>
          <w:szCs w:val="22"/>
        </w:rPr>
      </w:pPr>
    </w:p>
    <w:p w:rsidR="008779C5" w:rsidRPr="00027F11" w:rsidRDefault="00027F11" w:rsidP="009A2E2A">
      <w:pPr>
        <w:rPr>
          <w:rFonts w:eastAsia="HTunivers-CondensedLight" w:cstheme="minorHAnsi"/>
          <w:b/>
          <w:szCs w:val="22"/>
        </w:rPr>
      </w:pPr>
      <w:r w:rsidRPr="00027F11">
        <w:rPr>
          <w:rFonts w:eastAsia="HTunivers-CondensedLight" w:cstheme="minorHAnsi"/>
          <w:b/>
          <w:szCs w:val="22"/>
        </w:rPr>
        <w:t>Welche Aufgaben haben die Kolbenringe?</w:t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</w:p>
    <w:p w:rsidR="00027F11" w:rsidRDefault="00063EE5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3175</wp:posOffset>
            </wp:positionV>
            <wp:extent cx="850265" cy="1079500"/>
            <wp:effectExtent l="0" t="0" r="6985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-04-_2017_06-00-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5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323951" w:rsidRPr="00027F11" w:rsidRDefault="0032395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323951" w:rsidRDefault="0032395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50800</wp:posOffset>
            </wp:positionV>
            <wp:extent cx="861215" cy="1080000"/>
            <wp:effectExtent l="0" t="0" r="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-04-_2017_06-00-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027F11" w:rsidRDefault="00027F1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027F11" w:rsidRDefault="00063EE5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93345</wp:posOffset>
            </wp:positionV>
            <wp:extent cx="859790" cy="931545"/>
            <wp:effectExtent l="0" t="0" r="0" b="190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-04-_2017_06-00-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027F11" w:rsidRDefault="00027F1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D44F8B" w:rsidRDefault="00D44F8B" w:rsidP="00D44F8B">
      <w:pPr>
        <w:autoSpaceDE w:val="0"/>
        <w:autoSpaceDN w:val="0"/>
        <w:adjustRightInd w:val="0"/>
        <w:spacing w:line="276" w:lineRule="auto"/>
        <w:ind w:left="5664"/>
        <w:rPr>
          <w:rFonts w:eastAsia="HTunivers-CondensedLight" w:cstheme="minorHAnsi"/>
          <w:sz w:val="32"/>
          <w:szCs w:val="22"/>
        </w:rPr>
      </w:pPr>
      <w:r>
        <w:rPr>
          <w:rFonts w:eastAsia="HTunivers-CondensedLight" w:cstheme="minorHAnsi"/>
          <w:sz w:val="12"/>
          <w:szCs w:val="22"/>
        </w:rPr>
        <w:t xml:space="preserve">              </w:t>
      </w:r>
      <w:r w:rsidRPr="00EA3A7E">
        <w:rPr>
          <w:rFonts w:eastAsia="HTunivers-CondensedLight" w:cstheme="minorHAnsi"/>
          <w:sz w:val="12"/>
          <w:szCs w:val="22"/>
        </w:rPr>
        <w:t>Quelle: www.ms-motorservice.com</w:t>
      </w:r>
    </w:p>
    <w:p w:rsidR="00027F11" w:rsidRPr="00D44F8B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32"/>
          <w:szCs w:val="22"/>
        </w:rPr>
      </w:pPr>
      <w:bookmarkStart w:id="0" w:name="_GoBack"/>
      <w:bookmarkEnd w:id="0"/>
    </w:p>
    <w:p w:rsidR="00027F11" w:rsidRPr="00063EE5" w:rsidRDefault="00063EE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063EE5">
        <w:rPr>
          <w:rFonts w:eastAsia="HTunivers-CondensedLight" w:cstheme="minorHAnsi"/>
          <w:b/>
          <w:szCs w:val="22"/>
        </w:rPr>
        <w:t>Welche Kolbenringformen gibt es?</w:t>
      </w:r>
      <w:r>
        <w:rPr>
          <w:rFonts w:eastAsia="HTunivers-CondensedLight" w:cstheme="minorHAnsi"/>
          <w:b/>
          <w:szCs w:val="22"/>
        </w:rPr>
        <w:t xml:space="preserve"> Ergänze die Tabelle.</w:t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00410D">
        <w:rPr>
          <w:rFonts w:eastAsia="HTunivers-CondensedLight" w:cstheme="minorHAnsi"/>
          <w:b/>
          <w:szCs w:val="22"/>
        </w:rPr>
        <w:t xml:space="preserve">  </w:t>
      </w:r>
      <w:r w:rsidR="00396F46">
        <w:rPr>
          <w:rFonts w:eastAsia="HTunivers-CondensedLight" w:cstheme="minorHAnsi"/>
          <w:b/>
          <w:szCs w:val="22"/>
        </w:rPr>
        <w:t>10 min</w:t>
      </w:r>
    </w:p>
    <w:p w:rsidR="00027F11" w:rsidRPr="00D44F8B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1507"/>
        <w:gridCol w:w="1312"/>
        <w:gridCol w:w="2346"/>
        <w:gridCol w:w="1371"/>
        <w:gridCol w:w="1312"/>
      </w:tblGrid>
      <w:tr w:rsidR="0055237B" w:rsidTr="008A1694">
        <w:trPr>
          <w:trHeight w:val="794"/>
        </w:trPr>
        <w:tc>
          <w:tcPr>
            <w:tcW w:w="5245" w:type="dxa"/>
            <w:gridSpan w:val="3"/>
          </w:tcPr>
          <w:p w:rsidR="00063EE5" w:rsidRDefault="00063EE5" w:rsidP="00216717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3"/>
          </w:tcPr>
          <w:p w:rsidR="00063EE5" w:rsidRDefault="00063EE5" w:rsidP="00216717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</w:tr>
      <w:tr w:rsidR="0055237B" w:rsidRPr="00396F46" w:rsidTr="008A169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Querschnitt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Bezeichnung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Kurzzeichen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Querschnit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Bezeichnung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63EE5" w:rsidRPr="00396F46" w:rsidRDefault="00063EE5" w:rsidP="007564C3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Kurzzeichen</w:t>
            </w:r>
          </w:p>
        </w:tc>
      </w:tr>
      <w:tr w:rsidR="0055237B" w:rsidTr="008A1694">
        <w:trPr>
          <w:trHeight w:val="1134"/>
        </w:trPr>
        <w:tc>
          <w:tcPr>
            <w:tcW w:w="2122" w:type="dxa"/>
            <w:vAlign w:val="center"/>
          </w:tcPr>
          <w:p w:rsidR="00063EE5" w:rsidRDefault="0055237B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13995</wp:posOffset>
                      </wp:positionV>
                      <wp:extent cx="1336675" cy="1404620"/>
                      <wp:effectExtent l="0" t="0" r="15875" b="2413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7B" w:rsidRPr="0055237B" w:rsidRDefault="0055237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raphische Darstellung eines Rechteck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.95pt;margin-top:-16.85pt;width:105.2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" strokeweight="1pt">
                      <v:stroke dashstyle="3 1"/>
                      <v:textbox style="mso-fit-shape-to-text:t">
                        <w:txbxContent>
                          <w:p w:rsidR="0055237B" w:rsidRPr="0055237B" w:rsidRDefault="0055237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raphische Darstellung eines Rechteck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N</w:t>
            </w:r>
          </w:p>
        </w:tc>
      </w:tr>
      <w:tr w:rsidR="0055237B" w:rsidTr="008A1694">
        <w:trPr>
          <w:trHeight w:val="1134"/>
        </w:trPr>
        <w:tc>
          <w:tcPr>
            <w:tcW w:w="212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3EE5" w:rsidRDefault="00396F46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M</w:t>
            </w:r>
          </w:p>
        </w:tc>
        <w:tc>
          <w:tcPr>
            <w:tcW w:w="2307" w:type="dxa"/>
            <w:vAlign w:val="center"/>
          </w:tcPr>
          <w:p w:rsidR="00063EE5" w:rsidRDefault="0055237B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13F41E7B" wp14:editId="17420A8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18440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7B" w:rsidRPr="0055237B" w:rsidRDefault="0055237B" w:rsidP="0055237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Graphische Darstellung eines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Ölschlitz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1E7B" id="_x0000_s1033" type="#_x0000_t202" style="position:absolute;margin-left:-.85pt;margin-top:-17.2pt;width:104.8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" strokeweight="1pt">
                      <v:stroke dashstyle="3 1"/>
                      <v:textbox style="mso-fit-shape-to-text:t">
                        <w:txbxContent>
                          <w:p w:rsidR="0055237B" w:rsidRPr="0055237B" w:rsidRDefault="0055237B" w:rsidP="0055237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raphische Darstellung eines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Ölschlitz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</w:tr>
      <w:tr w:rsidR="0055237B" w:rsidTr="008A1694">
        <w:trPr>
          <w:trHeight w:val="1134"/>
        </w:trPr>
        <w:tc>
          <w:tcPr>
            <w:tcW w:w="212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63EE5" w:rsidRDefault="00396F46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Trapezring</w:t>
            </w:r>
          </w:p>
        </w:tc>
        <w:tc>
          <w:tcPr>
            <w:tcW w:w="129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063EE5" w:rsidRDefault="0055237B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5C204911" wp14:editId="5DA00B7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58115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7B" w:rsidRPr="0055237B" w:rsidRDefault="0055237B" w:rsidP="0055237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Graphische Darstellung eines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Schlaufeder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4911" id="_x0000_s1034" type="#_x0000_t202" style="position:absolute;margin-left:-1.85pt;margin-top:-12.45pt;width:104.8pt;height:110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" strokeweight="1pt">
                      <v:stroke dashstyle="3 1"/>
                      <v:textbox style="mso-fit-shape-to-text:t">
                        <w:txbxContent>
                          <w:p w:rsidR="0055237B" w:rsidRPr="0055237B" w:rsidRDefault="0055237B" w:rsidP="0055237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raphische Darstellung eines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chlaufeder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63EE5" w:rsidRDefault="00063EE5" w:rsidP="00396F46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</w:tr>
    </w:tbl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DC695E" w:rsidRPr="00DC695E" w:rsidRDefault="00DC695E" w:rsidP="00DC695E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C695E">
        <w:rPr>
          <w:rFonts w:eastAsia="HTunivers-CondensedLight" w:cstheme="minorHAnsi"/>
          <w:b/>
          <w:szCs w:val="22"/>
        </w:rPr>
        <w:t xml:space="preserve">Nach dem Öffnen des Motors wird festgestellt, dass die Kolben in Ordnung sind. </w:t>
      </w:r>
    </w:p>
    <w:p w:rsidR="00DC695E" w:rsidRPr="00DC695E" w:rsidRDefault="00DC695E" w:rsidP="00DC695E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C695E">
        <w:rPr>
          <w:rFonts w:eastAsia="HTunivers-CondensedLight" w:cstheme="minorHAnsi"/>
          <w:b/>
          <w:szCs w:val="22"/>
        </w:rPr>
        <w:t>Die Kolbenringe sind aber verschlissen und müssen gewechselt werden.</w:t>
      </w:r>
    </w:p>
    <w:p w:rsidR="00DC695E" w:rsidRDefault="009060B2" w:rsidP="00216717">
      <w:pPr>
        <w:rPr>
          <w:rFonts w:cstheme="minorHAnsi"/>
        </w:rPr>
      </w:pPr>
      <w:r w:rsidRPr="00472395">
        <w:rPr>
          <w:rFonts w:eastAsia="HTunivers-CondensedLight" w:cstheme="minorHAnsi"/>
          <w:b/>
          <w:smallCaps/>
          <w:noProof/>
          <w:sz w:val="1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CC3A4" wp14:editId="1C3A65C3">
                <wp:simplePos x="0" y="0"/>
                <wp:positionH relativeFrom="column">
                  <wp:posOffset>4357122</wp:posOffset>
                </wp:positionH>
                <wp:positionV relativeFrom="paragraph">
                  <wp:posOffset>33020</wp:posOffset>
                </wp:positionV>
                <wp:extent cx="1494790" cy="1368425"/>
                <wp:effectExtent l="0" t="0" r="10160" b="2222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95" w:rsidRDefault="00472395" w:rsidP="00472395">
                            <w:r>
                              <w:rPr>
                                <w:rFonts w:eastAsia="HTunivers-CondensedLight" w:cstheme="minorHAnsi"/>
                                <w:smallCaps/>
                                <w:noProof/>
                              </w:rPr>
                              <w:drawing>
                                <wp:inline distT="0" distB="0" distL="0" distR="0" wp14:anchorId="49381DEC" wp14:editId="08E0B809">
                                  <wp:extent cx="1268531" cy="1268531"/>
                                  <wp:effectExtent l="0" t="0" r="8255" b="825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611" cy="126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C3A4" id="_x0000_s1035" type="#_x0000_t202" style="position:absolute;margin-left:343.1pt;margin-top:2.6pt;width:117.7pt;height:10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" strokecolor="white [3212]">
                <v:textbox>
                  <w:txbxContent>
                    <w:p w:rsidR="00472395" w:rsidRDefault="00472395" w:rsidP="00472395">
                      <w:r>
                        <w:rPr>
                          <w:rFonts w:eastAsia="HTunivers-CondensedLight" w:cstheme="minorHAnsi"/>
                          <w:smallCaps/>
                          <w:noProof/>
                        </w:rPr>
                        <w:drawing>
                          <wp:inline distT="0" distB="0" distL="0" distR="0" wp14:anchorId="49381DEC" wp14:editId="08E0B809">
                            <wp:extent cx="1268531" cy="1268531"/>
                            <wp:effectExtent l="0" t="0" r="8255" b="825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611" cy="126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695E" w:rsidRDefault="00DC695E" w:rsidP="00DC695E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:rsidR="00DC695E" w:rsidRDefault="00DC695E" w:rsidP="00216717">
      <w:pPr>
        <w:rPr>
          <w:rFonts w:cstheme="minorHAnsi"/>
        </w:rPr>
      </w:pPr>
    </w:p>
    <w:p w:rsidR="00186C37" w:rsidRDefault="00DC695E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  <w:r w:rsidRPr="00DC695E">
        <w:rPr>
          <w:rFonts w:eastAsia="HTunivers-CondensedLight" w:cstheme="minorHAnsi"/>
          <w:sz w:val="22"/>
        </w:rPr>
        <w:t>Informiere dich über die Kolbenringmontage.</w:t>
      </w:r>
    </w:p>
    <w:p w:rsidR="003D4724" w:rsidRDefault="003D4724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</w:p>
    <w:p w:rsidR="003D4724" w:rsidRDefault="003D4724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</w:p>
    <w:sectPr w:rsidR="003D4724" w:rsidSect="003D26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8E" w:rsidRDefault="009C398E" w:rsidP="000B4B22">
      <w:r>
        <w:separator/>
      </w:r>
    </w:p>
  </w:endnote>
  <w:endnote w:type="continuationSeparator" w:id="0">
    <w:p w:rsidR="009C398E" w:rsidRDefault="009C398E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A5" w:rsidRDefault="00337E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94" w:rsidRDefault="009C6C94">
    <w:pPr>
      <w:pStyle w:val="Fuzeile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A5" w:rsidRDefault="00337E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8E" w:rsidRDefault="009C398E" w:rsidP="000B4B22">
      <w:r>
        <w:separator/>
      </w:r>
    </w:p>
  </w:footnote>
  <w:footnote w:type="continuationSeparator" w:id="0">
    <w:p w:rsidR="009C398E" w:rsidRDefault="009C398E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6"/>
      <w:gridCol w:w="3847"/>
      <w:gridCol w:w="1100"/>
      <w:gridCol w:w="1100"/>
      <w:gridCol w:w="716"/>
      <w:gridCol w:w="551"/>
      <w:gridCol w:w="1656"/>
    </w:tblGrid>
    <w:tr w:rsidR="00422D6A" w:rsidRPr="00422D6A" w:rsidTr="00422D6A">
      <w:trPr>
        <w:cantSplit/>
        <w:trHeight w:hRule="exact" w:val="567"/>
      </w:trPr>
      <w:tc>
        <w:tcPr>
          <w:tcW w:w="1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2D6A" w:rsidRPr="00422D6A" w:rsidRDefault="00422D6A" w:rsidP="00422D6A">
          <w:pPr>
            <w:jc w:val="center"/>
            <w:rPr>
              <w:rFonts w:eastAsiaTheme="minorHAnsi" w:cstheme="minorHAnsi"/>
              <w:b/>
              <w:i/>
              <w:sz w:val="18"/>
              <w:szCs w:val="18"/>
              <w:lang w:eastAsia="en-US"/>
            </w:rPr>
          </w:pPr>
          <w:r w:rsidRPr="00422D6A">
            <w:rPr>
              <w:rFonts w:eastAsiaTheme="minorHAnsi" w:cstheme="minorHAnsi"/>
              <w:b/>
              <w:i/>
              <w:sz w:val="18"/>
              <w:szCs w:val="18"/>
              <w:lang w:eastAsia="en-US"/>
            </w:rPr>
            <w:t>Logo</w:t>
          </w:r>
        </w:p>
        <w:p w:rsidR="00422D6A" w:rsidRPr="00422D6A" w:rsidRDefault="00422D6A" w:rsidP="00422D6A">
          <w:pPr>
            <w:jc w:val="center"/>
            <w:rPr>
              <w:rFonts w:eastAsiaTheme="minorHAnsi" w:cstheme="minorHAnsi"/>
              <w:b/>
              <w:i/>
              <w:sz w:val="18"/>
              <w:szCs w:val="18"/>
              <w:lang w:eastAsia="en-US"/>
            </w:rPr>
          </w:pPr>
          <w:r w:rsidRPr="00422D6A">
            <w:rPr>
              <w:rFonts w:eastAsiaTheme="minorHAnsi" w:cstheme="minorHAnsi"/>
              <w:b/>
              <w:i/>
              <w:sz w:val="18"/>
              <w:szCs w:val="18"/>
              <w:lang w:eastAsia="en-US"/>
            </w:rPr>
            <w:t>„Kraftfahrzeugtechnik“</w:t>
          </w:r>
        </w:p>
        <w:p w:rsidR="00422D6A" w:rsidRPr="00422D6A" w:rsidRDefault="00422D6A" w:rsidP="00422D6A">
          <w:pPr>
            <w:jc w:val="center"/>
            <w:rPr>
              <w:rFonts w:eastAsiaTheme="minorHAnsi" w:cstheme="minorHAnsi"/>
              <w:b/>
              <w:sz w:val="16"/>
              <w:lang w:eastAsia="en-US"/>
            </w:rPr>
          </w:pPr>
        </w:p>
      </w:tc>
      <w:tc>
        <w:tcPr>
          <w:tcW w:w="3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Name: </w:t>
          </w:r>
        </w:p>
        <w:p w:rsidR="00422D6A" w:rsidRPr="00422D6A" w:rsidRDefault="00422D6A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</w:p>
      </w:tc>
      <w:tc>
        <w:tcPr>
          <w:tcW w:w="1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Klasse: </w:t>
          </w:r>
        </w:p>
        <w:p w:rsidR="00422D6A" w:rsidRPr="00337EA5" w:rsidRDefault="00422D6A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KEYWORDS   \* MERGEFORMAT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C64425">
            <w:rPr>
              <w:rFonts w:eastAsiaTheme="minorHAnsi" w:cstheme="minorHAnsi"/>
              <w:b/>
              <w:sz w:val="28"/>
              <w:szCs w:val="28"/>
              <w:lang w:eastAsia="en-US"/>
            </w:rPr>
            <w:t>1BFR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instrText xml:space="preserve"> COMMENTS   \* MERGEFORMAT </w:instrText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fldChar w:fldCharType="end"/>
          </w:r>
        </w:p>
      </w:tc>
      <w:tc>
        <w:tcPr>
          <w:tcW w:w="1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Datum: </w:t>
          </w:r>
        </w:p>
        <w:p w:rsidR="00422D6A" w:rsidRPr="00422D6A" w:rsidRDefault="00422D6A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</w:p>
      </w:tc>
      <w:tc>
        <w:tcPr>
          <w:tcW w:w="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Lernfeld: </w:t>
          </w:r>
        </w:p>
        <w:p w:rsidR="00422D6A" w:rsidRPr="00337EA5" w:rsidRDefault="00422D6A" w:rsidP="00422D6A">
          <w:pPr>
            <w:jc w:val="center"/>
            <w:rPr>
              <w:rFonts w:eastAsiaTheme="minorHAnsi" w:cstheme="minorHAnsi"/>
              <w:b/>
              <w:sz w:val="16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DOCPROPERTY  Category  \* MERGEFORMAT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C64425">
            <w:rPr>
              <w:rFonts w:eastAsiaTheme="minorHAnsi" w:cstheme="minorHAnsi"/>
              <w:b/>
              <w:sz w:val="28"/>
              <w:szCs w:val="28"/>
              <w:lang w:eastAsia="en-US"/>
            </w:rPr>
            <w:t>2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</w:p>
      </w:tc>
      <w:tc>
        <w:tcPr>
          <w:tcW w:w="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Fach:</w:t>
          </w:r>
        </w:p>
        <w:p w:rsidR="00422D6A" w:rsidRPr="00337EA5" w:rsidRDefault="00422D6A" w:rsidP="00422D6A">
          <w:pPr>
            <w:jc w:val="center"/>
            <w:rPr>
              <w:rFonts w:eastAsiaTheme="minorHAnsi" w:cstheme="minorHAnsi"/>
              <w:b/>
              <w:sz w:val="28"/>
              <w:szCs w:val="28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>BFK</w:t>
          </w:r>
        </w:p>
      </w:tc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Blatt:</w:t>
          </w:r>
        </w:p>
        <w:p w:rsidR="00422D6A" w:rsidRPr="00337EA5" w:rsidRDefault="00422D6A" w:rsidP="00422D6A">
          <w:pPr>
            <w:jc w:val="center"/>
            <w:rPr>
              <w:rFonts w:eastAsiaTheme="minorHAnsi" w:cstheme="minorHAnsi"/>
              <w:b/>
              <w:sz w:val="28"/>
              <w:szCs w:val="28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PAGE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8A1694">
            <w:rPr>
              <w:rFonts w:eastAsiaTheme="minorHAnsi" w:cstheme="minorHAnsi"/>
              <w:b/>
              <w:noProof/>
              <w:sz w:val="28"/>
              <w:szCs w:val="28"/>
              <w:lang w:eastAsia="en-US"/>
            </w:rPr>
            <w:t>2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 xml:space="preserve"> </w:t>
          </w:r>
          <w:r w:rsidRPr="00337EA5">
            <w:rPr>
              <w:rFonts w:eastAsiaTheme="minorHAnsi" w:cstheme="minorHAnsi"/>
              <w:sz w:val="28"/>
              <w:szCs w:val="28"/>
              <w:lang w:eastAsia="en-US"/>
            </w:rPr>
            <w:t>von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 xml:space="preserve"> 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NUMPAGES 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8A1694">
            <w:rPr>
              <w:rFonts w:eastAsiaTheme="minorHAnsi" w:cstheme="minorHAnsi"/>
              <w:b/>
              <w:noProof/>
              <w:sz w:val="28"/>
              <w:szCs w:val="28"/>
              <w:lang w:eastAsia="en-US"/>
            </w:rPr>
            <w:t>3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</w:p>
      </w:tc>
    </w:tr>
    <w:tr w:rsidR="00422D6A" w:rsidRPr="00422D6A" w:rsidTr="00527E43">
      <w:trPr>
        <w:cantSplit/>
        <w:trHeight w:val="549"/>
      </w:trPr>
      <w:tc>
        <w:tcPr>
          <w:tcW w:w="1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2D6A" w:rsidRPr="00422D6A" w:rsidRDefault="00422D6A" w:rsidP="00422D6A">
          <w:pPr>
            <w:rPr>
              <w:rFonts w:eastAsiaTheme="minorHAnsi" w:cstheme="minorHAnsi"/>
              <w:b/>
              <w:sz w:val="16"/>
              <w:lang w:eastAsia="en-US"/>
            </w:rPr>
          </w:pPr>
        </w:p>
      </w:tc>
      <w:tc>
        <w:tcPr>
          <w:tcW w:w="897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:rsidR="00422D6A" w:rsidRPr="00337EA5" w:rsidRDefault="00422D6A" w:rsidP="00422D6A">
          <w:pPr>
            <w:rPr>
              <w:rFonts w:eastAsiaTheme="minorHAnsi" w:cstheme="minorHAnsi"/>
              <w:sz w:val="16"/>
              <w:szCs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Thema:</w:t>
          </w:r>
        </w:p>
        <w:p w:rsidR="00422D6A" w:rsidRPr="00422D6A" w:rsidRDefault="00422D6A" w:rsidP="00337EA5">
          <w:pPr>
            <w:tabs>
              <w:tab w:val="left" w:pos="1417"/>
              <w:tab w:val="center" w:pos="4181"/>
            </w:tabs>
            <w:jc w:val="center"/>
            <w:rPr>
              <w:rFonts w:eastAsiaTheme="minorHAnsi" w:cstheme="minorHAnsi"/>
              <w:b/>
              <w:smallCaps/>
              <w:sz w:val="36"/>
              <w:szCs w:val="36"/>
              <w:lang w:eastAsia="en-US"/>
            </w:rPr>
          </w:pPr>
          <w:r w:rsidRPr="00422D6A">
            <w:rPr>
              <w:rFonts w:eastAsiaTheme="minorHAnsi" w:cstheme="minorHAnsi"/>
              <w:b/>
              <w:smallCaps/>
              <w:szCs w:val="22"/>
              <w:lang w:eastAsia="en-US"/>
            </w:rPr>
            <w:t>AUFBAU UND AUFGABEN VON KOLBEN UND KOLBENRINGE BESCHREIBEN</w:t>
          </w:r>
        </w:p>
      </w:tc>
    </w:tr>
  </w:tbl>
  <w:p w:rsidR="0018046F" w:rsidRPr="00950BB2" w:rsidRDefault="0018046F" w:rsidP="00422D6A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716"/>
      <w:gridCol w:w="552"/>
      <w:gridCol w:w="1101"/>
    </w:tblGrid>
    <w:tr w:rsidR="002523FA" w:rsidTr="006B322F">
      <w:trPr>
        <w:cantSplit/>
        <w:trHeight w:hRule="exact" w:val="567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5090" w:rsidRDefault="00EF5090" w:rsidP="006B322F">
          <w:pPr>
            <w:jc w:val="center"/>
            <w:rPr>
              <w:rFonts w:cstheme="minorHAnsi"/>
              <w:b/>
              <w:i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Logo</w:t>
          </w:r>
        </w:p>
        <w:p w:rsidR="00EB023A" w:rsidRDefault="00EB023A" w:rsidP="00EB023A">
          <w:pPr>
            <w:jc w:val="center"/>
            <w:rPr>
              <w:rFonts w:cstheme="minorHAnsi"/>
              <w:b/>
              <w:i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„Kraftfahrzeugtechnik“</w:t>
          </w:r>
        </w:p>
        <w:p w:rsidR="00EB023A" w:rsidRPr="00216717" w:rsidRDefault="00EB023A" w:rsidP="006B322F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:rsidR="002523FA" w:rsidRPr="00216717" w:rsidRDefault="00EE189F" w:rsidP="00A86F90">
          <w:pPr>
            <w:jc w:val="center"/>
            <w:rPr>
              <w:rFonts w:cstheme="minorHAnsi"/>
              <w:sz w:val="16"/>
            </w:rPr>
          </w:pPr>
          <w:r w:rsidRPr="00EE189F">
            <w:rPr>
              <w:rFonts w:cstheme="minorHAnsi"/>
              <w:b/>
              <w:sz w:val="28"/>
              <w:szCs w:val="28"/>
            </w:rPr>
            <w:fldChar w:fldCharType="begin"/>
          </w:r>
          <w:r w:rsidRPr="00EE189F">
            <w:rPr>
              <w:rFonts w:cstheme="minorHAnsi"/>
              <w:b/>
              <w:sz w:val="28"/>
              <w:szCs w:val="28"/>
            </w:rPr>
            <w:instrText xml:space="preserve"> KEYWORDS   \* MERGEFORMAT </w:instrText>
          </w:r>
          <w:r w:rsidRPr="00EE189F">
            <w:rPr>
              <w:rFonts w:cstheme="minorHAnsi"/>
              <w:b/>
              <w:sz w:val="28"/>
              <w:szCs w:val="28"/>
            </w:rPr>
            <w:fldChar w:fldCharType="separate"/>
          </w:r>
          <w:r w:rsidR="00C64425">
            <w:rPr>
              <w:rFonts w:cstheme="minorHAnsi"/>
              <w:b/>
              <w:sz w:val="28"/>
              <w:szCs w:val="28"/>
            </w:rPr>
            <w:t>1BFR</w:t>
          </w:r>
          <w:r w:rsidRPr="00EE189F">
            <w:rPr>
              <w:rFonts w:cstheme="minorHAnsi"/>
              <w:b/>
              <w:sz w:val="28"/>
              <w:szCs w:val="28"/>
            </w:rPr>
            <w:fldChar w:fldCharType="end"/>
          </w:r>
          <w:r w:rsidR="00362F8B">
            <w:rPr>
              <w:rFonts w:cstheme="minorHAnsi"/>
              <w:sz w:val="16"/>
            </w:rPr>
            <w:fldChar w:fldCharType="begin"/>
          </w:r>
          <w:r w:rsidR="00362F8B">
            <w:rPr>
              <w:rFonts w:cstheme="minorHAnsi"/>
              <w:sz w:val="16"/>
            </w:rPr>
            <w:instrText xml:space="preserve"> COMMENTS   \* MERGEFORMAT </w:instrText>
          </w:r>
          <w:r w:rsidR="00362F8B">
            <w:rPr>
              <w:rFonts w:cstheme="minorHAnsi"/>
              <w:sz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  <w:szCs w:val="28"/>
            </w:rPr>
            <w:fldChar w:fldCharType="begin"/>
          </w:r>
          <w:r w:rsidRPr="00216717">
            <w:rPr>
              <w:rFonts w:cstheme="minorHAnsi"/>
              <w:b/>
              <w:sz w:val="28"/>
              <w:szCs w:val="28"/>
            </w:rPr>
            <w:instrText xml:space="preserve"> DOCPROPERTY  Category  \* MERGEFORMAT </w:instrText>
          </w:r>
          <w:r w:rsidRPr="00216717">
            <w:rPr>
              <w:rFonts w:cstheme="minorHAnsi"/>
              <w:b/>
              <w:sz w:val="28"/>
              <w:szCs w:val="28"/>
            </w:rPr>
            <w:fldChar w:fldCharType="separate"/>
          </w:r>
          <w:r w:rsidR="00C64425">
            <w:rPr>
              <w:rFonts w:cstheme="minorHAnsi"/>
              <w:b/>
              <w:sz w:val="28"/>
              <w:szCs w:val="28"/>
            </w:rPr>
            <w:t>2</w:t>
          </w:r>
          <w:r w:rsidRPr="00216717">
            <w:rPr>
              <w:rFonts w:cstheme="minorHAnsi"/>
              <w:b/>
              <w:sz w:val="28"/>
              <w:szCs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:rsidR="002523FA" w:rsidRPr="00216717" w:rsidRDefault="00697B4B" w:rsidP="005430D9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28"/>
            </w:rPr>
            <w:t>BFK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:rsidR="002523FA" w:rsidRPr="00216717" w:rsidRDefault="002523FA" w:rsidP="005430D9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76627A">
            <w:rPr>
              <w:rFonts w:cstheme="minorHAnsi"/>
              <w:b/>
              <w:noProof/>
              <w:sz w:val="28"/>
            </w:rPr>
            <w:t>1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76627A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</w:tr>
    <w:tr w:rsidR="002523FA" w:rsidTr="003A18AD">
      <w:trPr>
        <w:cantSplit/>
        <w:trHeight w:hRule="exact" w:val="595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23FA" w:rsidRDefault="002523FA" w:rsidP="00A86F90">
          <w:pPr>
            <w:rPr>
              <w:sz w:val="16"/>
            </w:rPr>
          </w:pPr>
        </w:p>
      </w:tc>
      <w:tc>
        <w:tcPr>
          <w:tcW w:w="113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:rsidR="002523FA" w:rsidRPr="001A1745" w:rsidRDefault="003D6354" w:rsidP="00337EA5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 w:val="36"/>
              <w:szCs w:val="36"/>
            </w:rPr>
          </w:pPr>
          <w:r w:rsidRPr="003D6354">
            <w:rPr>
              <w:rFonts w:cstheme="minorHAnsi"/>
              <w:b/>
              <w:smallCaps/>
            </w:rPr>
            <w:t xml:space="preserve">AUFBAU UND AUFGABEN </w:t>
          </w:r>
          <w:r w:rsidR="00BE0B82" w:rsidRPr="003D6354">
            <w:rPr>
              <w:rFonts w:cstheme="minorHAnsi"/>
              <w:b/>
              <w:smallCaps/>
            </w:rPr>
            <w:t xml:space="preserve">VON KOLBEN UND KOLBENRINGE </w:t>
          </w:r>
          <w:r w:rsidR="00867BE3">
            <w:rPr>
              <w:rFonts w:cstheme="minorHAnsi"/>
              <w:b/>
              <w:smallCaps/>
            </w:rPr>
            <w:t>BESCHREIBEN</w:t>
          </w:r>
        </w:p>
      </w:tc>
    </w:tr>
  </w:tbl>
  <w:p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08B86C" wp14:editId="1E97CF78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F53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A5" w:rsidRDefault="00337E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87"/>
    <w:rsid w:val="00002A71"/>
    <w:rsid w:val="0000410D"/>
    <w:rsid w:val="0000452C"/>
    <w:rsid w:val="0001089E"/>
    <w:rsid w:val="000258A0"/>
    <w:rsid w:val="00027F11"/>
    <w:rsid w:val="00032CB8"/>
    <w:rsid w:val="00033116"/>
    <w:rsid w:val="00036D4B"/>
    <w:rsid w:val="00050C17"/>
    <w:rsid w:val="00055A90"/>
    <w:rsid w:val="00063BB5"/>
    <w:rsid w:val="00063EE5"/>
    <w:rsid w:val="00065CCD"/>
    <w:rsid w:val="000767F7"/>
    <w:rsid w:val="00077C84"/>
    <w:rsid w:val="0008319C"/>
    <w:rsid w:val="00091076"/>
    <w:rsid w:val="000A307D"/>
    <w:rsid w:val="000A7303"/>
    <w:rsid w:val="000B4B22"/>
    <w:rsid w:val="000C2C90"/>
    <w:rsid w:val="000E7B27"/>
    <w:rsid w:val="001279D3"/>
    <w:rsid w:val="00147469"/>
    <w:rsid w:val="00166237"/>
    <w:rsid w:val="001678C6"/>
    <w:rsid w:val="00170530"/>
    <w:rsid w:val="00174833"/>
    <w:rsid w:val="00174FD4"/>
    <w:rsid w:val="00176884"/>
    <w:rsid w:val="0018046F"/>
    <w:rsid w:val="00186C37"/>
    <w:rsid w:val="00186EEF"/>
    <w:rsid w:val="00190A11"/>
    <w:rsid w:val="00192197"/>
    <w:rsid w:val="001A1745"/>
    <w:rsid w:val="001A2BCE"/>
    <w:rsid w:val="001A3E7B"/>
    <w:rsid w:val="001A4F0B"/>
    <w:rsid w:val="001B4D08"/>
    <w:rsid w:val="001B4DB9"/>
    <w:rsid w:val="001C7571"/>
    <w:rsid w:val="001E4951"/>
    <w:rsid w:val="002024DE"/>
    <w:rsid w:val="0020581F"/>
    <w:rsid w:val="00216195"/>
    <w:rsid w:val="00216717"/>
    <w:rsid w:val="00222EF5"/>
    <w:rsid w:val="002418EA"/>
    <w:rsid w:val="0024241F"/>
    <w:rsid w:val="002523FA"/>
    <w:rsid w:val="00282C41"/>
    <w:rsid w:val="002930F4"/>
    <w:rsid w:val="00293963"/>
    <w:rsid w:val="002A1252"/>
    <w:rsid w:val="002B4161"/>
    <w:rsid w:val="002D7D17"/>
    <w:rsid w:val="002F1C17"/>
    <w:rsid w:val="003126A4"/>
    <w:rsid w:val="00313E53"/>
    <w:rsid w:val="00323951"/>
    <w:rsid w:val="003334C5"/>
    <w:rsid w:val="00336077"/>
    <w:rsid w:val="00337EA5"/>
    <w:rsid w:val="00362F8B"/>
    <w:rsid w:val="00365957"/>
    <w:rsid w:val="0037326A"/>
    <w:rsid w:val="003755AB"/>
    <w:rsid w:val="00386D7D"/>
    <w:rsid w:val="00393D56"/>
    <w:rsid w:val="00396F46"/>
    <w:rsid w:val="003977BB"/>
    <w:rsid w:val="003A18AD"/>
    <w:rsid w:val="003B1366"/>
    <w:rsid w:val="003B20C0"/>
    <w:rsid w:val="003D26ED"/>
    <w:rsid w:val="003D4724"/>
    <w:rsid w:val="003D6354"/>
    <w:rsid w:val="003D725F"/>
    <w:rsid w:val="003E5E72"/>
    <w:rsid w:val="003F2741"/>
    <w:rsid w:val="0041137D"/>
    <w:rsid w:val="004161C1"/>
    <w:rsid w:val="004215F6"/>
    <w:rsid w:val="00422D6A"/>
    <w:rsid w:val="00433AC5"/>
    <w:rsid w:val="00434B0C"/>
    <w:rsid w:val="00436232"/>
    <w:rsid w:val="00440D1B"/>
    <w:rsid w:val="0044183F"/>
    <w:rsid w:val="004423C8"/>
    <w:rsid w:val="004431ED"/>
    <w:rsid w:val="00453263"/>
    <w:rsid w:val="00454A48"/>
    <w:rsid w:val="00460508"/>
    <w:rsid w:val="004720A3"/>
    <w:rsid w:val="00472395"/>
    <w:rsid w:val="0049606F"/>
    <w:rsid w:val="004A08B0"/>
    <w:rsid w:val="004A7642"/>
    <w:rsid w:val="004B5B69"/>
    <w:rsid w:val="004B5FA6"/>
    <w:rsid w:val="004D05E1"/>
    <w:rsid w:val="004E5E32"/>
    <w:rsid w:val="004E685D"/>
    <w:rsid w:val="004F3624"/>
    <w:rsid w:val="00503AAC"/>
    <w:rsid w:val="00505585"/>
    <w:rsid w:val="0052142B"/>
    <w:rsid w:val="00527E43"/>
    <w:rsid w:val="0053233D"/>
    <w:rsid w:val="005430D9"/>
    <w:rsid w:val="0055237B"/>
    <w:rsid w:val="005557FA"/>
    <w:rsid w:val="005A2C55"/>
    <w:rsid w:val="005A3635"/>
    <w:rsid w:val="005C237C"/>
    <w:rsid w:val="005C2C3C"/>
    <w:rsid w:val="005D7B9D"/>
    <w:rsid w:val="005F5635"/>
    <w:rsid w:val="005F5F01"/>
    <w:rsid w:val="006005D8"/>
    <w:rsid w:val="00603B77"/>
    <w:rsid w:val="00605ACC"/>
    <w:rsid w:val="006074D7"/>
    <w:rsid w:val="00607ABF"/>
    <w:rsid w:val="00621EC4"/>
    <w:rsid w:val="006235FF"/>
    <w:rsid w:val="00637B0C"/>
    <w:rsid w:val="00642769"/>
    <w:rsid w:val="00643F16"/>
    <w:rsid w:val="00662CA1"/>
    <w:rsid w:val="0067237A"/>
    <w:rsid w:val="00673726"/>
    <w:rsid w:val="006774E5"/>
    <w:rsid w:val="00697B4B"/>
    <w:rsid w:val="006A0680"/>
    <w:rsid w:val="006A31B2"/>
    <w:rsid w:val="006B322F"/>
    <w:rsid w:val="006B50B2"/>
    <w:rsid w:val="006B69FA"/>
    <w:rsid w:val="006C5143"/>
    <w:rsid w:val="006D6527"/>
    <w:rsid w:val="006E0E92"/>
    <w:rsid w:val="006E169E"/>
    <w:rsid w:val="006E6D6B"/>
    <w:rsid w:val="006E79CA"/>
    <w:rsid w:val="007164EC"/>
    <w:rsid w:val="00730D01"/>
    <w:rsid w:val="00733BCE"/>
    <w:rsid w:val="007419CC"/>
    <w:rsid w:val="00752372"/>
    <w:rsid w:val="007564C3"/>
    <w:rsid w:val="00756C07"/>
    <w:rsid w:val="007637D8"/>
    <w:rsid w:val="0076627A"/>
    <w:rsid w:val="00770C98"/>
    <w:rsid w:val="00773C43"/>
    <w:rsid w:val="007752FB"/>
    <w:rsid w:val="00777060"/>
    <w:rsid w:val="0078036D"/>
    <w:rsid w:val="007838A2"/>
    <w:rsid w:val="007B6CBA"/>
    <w:rsid w:val="007D5CFA"/>
    <w:rsid w:val="007E09F2"/>
    <w:rsid w:val="00807CA2"/>
    <w:rsid w:val="00835ED8"/>
    <w:rsid w:val="0084323D"/>
    <w:rsid w:val="00855580"/>
    <w:rsid w:val="0086240E"/>
    <w:rsid w:val="0086642A"/>
    <w:rsid w:val="00867BE3"/>
    <w:rsid w:val="008779C5"/>
    <w:rsid w:val="0088032D"/>
    <w:rsid w:val="00886868"/>
    <w:rsid w:val="008A1694"/>
    <w:rsid w:val="008B0286"/>
    <w:rsid w:val="008B4D42"/>
    <w:rsid w:val="008C476B"/>
    <w:rsid w:val="008D3480"/>
    <w:rsid w:val="008E175C"/>
    <w:rsid w:val="009060B2"/>
    <w:rsid w:val="00912620"/>
    <w:rsid w:val="009134A5"/>
    <w:rsid w:val="009407F2"/>
    <w:rsid w:val="00944EDF"/>
    <w:rsid w:val="0094737A"/>
    <w:rsid w:val="00950BB2"/>
    <w:rsid w:val="00950D28"/>
    <w:rsid w:val="00962B8F"/>
    <w:rsid w:val="00970817"/>
    <w:rsid w:val="009864A9"/>
    <w:rsid w:val="009A0A67"/>
    <w:rsid w:val="009A2E2A"/>
    <w:rsid w:val="009A799F"/>
    <w:rsid w:val="009B034E"/>
    <w:rsid w:val="009C1168"/>
    <w:rsid w:val="009C398E"/>
    <w:rsid w:val="009C4871"/>
    <w:rsid w:val="009C62C1"/>
    <w:rsid w:val="009C6C94"/>
    <w:rsid w:val="009C6FBA"/>
    <w:rsid w:val="009D050C"/>
    <w:rsid w:val="009D5F3C"/>
    <w:rsid w:val="009D7104"/>
    <w:rsid w:val="009E5E6D"/>
    <w:rsid w:val="009E6D70"/>
    <w:rsid w:val="009F312F"/>
    <w:rsid w:val="00A00924"/>
    <w:rsid w:val="00A01F26"/>
    <w:rsid w:val="00A11098"/>
    <w:rsid w:val="00A136FC"/>
    <w:rsid w:val="00A30A32"/>
    <w:rsid w:val="00A31290"/>
    <w:rsid w:val="00A36B10"/>
    <w:rsid w:val="00A86F90"/>
    <w:rsid w:val="00A9425F"/>
    <w:rsid w:val="00AA1956"/>
    <w:rsid w:val="00AD6D91"/>
    <w:rsid w:val="00AF7418"/>
    <w:rsid w:val="00B02771"/>
    <w:rsid w:val="00B04300"/>
    <w:rsid w:val="00B0539F"/>
    <w:rsid w:val="00B07DCA"/>
    <w:rsid w:val="00B1679A"/>
    <w:rsid w:val="00B24940"/>
    <w:rsid w:val="00B430A1"/>
    <w:rsid w:val="00B557BC"/>
    <w:rsid w:val="00B66BA7"/>
    <w:rsid w:val="00B77F2F"/>
    <w:rsid w:val="00B91787"/>
    <w:rsid w:val="00BC4657"/>
    <w:rsid w:val="00BC5695"/>
    <w:rsid w:val="00BE0B82"/>
    <w:rsid w:val="00BE3EE5"/>
    <w:rsid w:val="00BF2677"/>
    <w:rsid w:val="00BF5803"/>
    <w:rsid w:val="00BF7297"/>
    <w:rsid w:val="00C013DD"/>
    <w:rsid w:val="00C0359E"/>
    <w:rsid w:val="00C15D18"/>
    <w:rsid w:val="00C23237"/>
    <w:rsid w:val="00C5180A"/>
    <w:rsid w:val="00C56947"/>
    <w:rsid w:val="00C64425"/>
    <w:rsid w:val="00C65D46"/>
    <w:rsid w:val="00C767AF"/>
    <w:rsid w:val="00C815C9"/>
    <w:rsid w:val="00C90635"/>
    <w:rsid w:val="00CA0DFF"/>
    <w:rsid w:val="00CA1C4E"/>
    <w:rsid w:val="00CA1FF0"/>
    <w:rsid w:val="00CB055D"/>
    <w:rsid w:val="00CB46F6"/>
    <w:rsid w:val="00CD5732"/>
    <w:rsid w:val="00D067A6"/>
    <w:rsid w:val="00D23DBF"/>
    <w:rsid w:val="00D260F3"/>
    <w:rsid w:val="00D34F29"/>
    <w:rsid w:val="00D413BE"/>
    <w:rsid w:val="00D42135"/>
    <w:rsid w:val="00D44F8B"/>
    <w:rsid w:val="00D453BF"/>
    <w:rsid w:val="00D7053F"/>
    <w:rsid w:val="00D726ED"/>
    <w:rsid w:val="00D773BF"/>
    <w:rsid w:val="00D84674"/>
    <w:rsid w:val="00D852D5"/>
    <w:rsid w:val="00D87361"/>
    <w:rsid w:val="00DA1D8F"/>
    <w:rsid w:val="00DB4952"/>
    <w:rsid w:val="00DB75D4"/>
    <w:rsid w:val="00DC695E"/>
    <w:rsid w:val="00DD0C9A"/>
    <w:rsid w:val="00DE3E59"/>
    <w:rsid w:val="00DE5F32"/>
    <w:rsid w:val="00DF7F33"/>
    <w:rsid w:val="00E01F55"/>
    <w:rsid w:val="00E10AF2"/>
    <w:rsid w:val="00E2332D"/>
    <w:rsid w:val="00E23F8B"/>
    <w:rsid w:val="00E25D23"/>
    <w:rsid w:val="00E34B98"/>
    <w:rsid w:val="00E50988"/>
    <w:rsid w:val="00E741C1"/>
    <w:rsid w:val="00E8084C"/>
    <w:rsid w:val="00E87B34"/>
    <w:rsid w:val="00E91C08"/>
    <w:rsid w:val="00EA3A7E"/>
    <w:rsid w:val="00EB023A"/>
    <w:rsid w:val="00EB3A56"/>
    <w:rsid w:val="00EE189F"/>
    <w:rsid w:val="00EF5090"/>
    <w:rsid w:val="00EF5ECA"/>
    <w:rsid w:val="00F176CA"/>
    <w:rsid w:val="00F21394"/>
    <w:rsid w:val="00F4012B"/>
    <w:rsid w:val="00F579EC"/>
    <w:rsid w:val="00F60CFA"/>
    <w:rsid w:val="00F6423D"/>
    <w:rsid w:val="00F722D3"/>
    <w:rsid w:val="00F804D0"/>
    <w:rsid w:val="00FA7902"/>
    <w:rsid w:val="00FC7074"/>
    <w:rsid w:val="00FE651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4E56ED"/>
  <w15:docId w15:val="{B396E788-1854-41C2-8E80-57D39EFD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5DEB-7216-411F-B720-4C30AD5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ben &amp; Kolbenringe</vt:lpstr>
    </vt:vector>
  </TitlesOfParts>
  <Company>Gewerbliche Schule Tauberbischofshei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ben &amp; Kolbenringe</dc:title>
  <dc:subject>BT</dc:subject>
  <dc:creator>TG</dc:creator>
  <cp:keywords>1BFR</cp:keywords>
  <cp:lastModifiedBy>Werner, Uwe (ZSL)</cp:lastModifiedBy>
  <cp:revision>4</cp:revision>
  <cp:lastPrinted>2018-03-07T10:12:00Z</cp:lastPrinted>
  <dcterms:created xsi:type="dcterms:W3CDTF">2019-12-19T11:31:00Z</dcterms:created>
  <dcterms:modified xsi:type="dcterms:W3CDTF">2019-12-19T11:42:00Z</dcterms:modified>
  <cp:category>2</cp:category>
</cp:coreProperties>
</file>